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EF" w:rsidRPr="009535D7" w:rsidRDefault="005C65EF" w:rsidP="006D2DE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C65EF" w:rsidRPr="009535D7" w:rsidRDefault="005C65EF" w:rsidP="009535D7">
      <w:pPr>
        <w:shd w:val="clear" w:color="auto" w:fill="FFFFFF"/>
        <w:spacing w:after="0" w:line="39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535D7">
        <w:rPr>
          <w:rFonts w:ascii="Times New Roman" w:hAnsi="Times New Roman" w:cs="Times New Roman"/>
          <w:sz w:val="28"/>
          <w:szCs w:val="28"/>
          <w:shd w:val="clear" w:color="auto" w:fill="FFFFFF"/>
        </w:rPr>
        <w:t>Осецкая</w:t>
      </w:r>
      <w:proofErr w:type="spellEnd"/>
      <w:r w:rsidRPr="00953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ия Яковлевна </w:t>
      </w:r>
    </w:p>
    <w:p w:rsidR="009B74D1" w:rsidRPr="009535D7" w:rsidRDefault="005C65EF" w:rsidP="009535D7">
      <w:pPr>
        <w:shd w:val="clear" w:color="auto" w:fill="FFFFFF"/>
        <w:spacing w:after="0" w:line="39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</w:t>
      </w:r>
    </w:p>
    <w:p w:rsidR="005C65EF" w:rsidRPr="009535D7" w:rsidRDefault="005C65EF" w:rsidP="009535D7">
      <w:pPr>
        <w:shd w:val="clear" w:color="auto" w:fill="FFFFFF"/>
        <w:spacing w:after="0" w:line="39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5D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Москвы "Школа № 37"</w:t>
      </w:r>
    </w:p>
    <w:p w:rsidR="009535D7" w:rsidRPr="009535D7" w:rsidRDefault="009535D7" w:rsidP="009535D7">
      <w:pPr>
        <w:shd w:val="clear" w:color="auto" w:fill="FFFFFF"/>
        <w:spacing w:after="0" w:line="39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й педагог </w:t>
      </w:r>
    </w:p>
    <w:p w:rsidR="009535D7" w:rsidRPr="009535D7" w:rsidRDefault="009535D7" w:rsidP="00EB7FE6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2DEE" w:rsidRPr="009535D7" w:rsidRDefault="006D2DEE" w:rsidP="006D2DE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заимодействие социального педагога с классными руководителями</w:t>
      </w:r>
    </w:p>
    <w:p w:rsidR="009535D7" w:rsidRPr="009535D7" w:rsidRDefault="009535D7" w:rsidP="006D2D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DEE" w:rsidRPr="009535D7" w:rsidRDefault="006D2DEE" w:rsidP="006D2D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ы: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9535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ая педагогика</w:t>
        </w:r>
      </w:hyperlink>
    </w:p>
    <w:p w:rsidR="006D2DEE" w:rsidRPr="009535D7" w:rsidRDefault="00410A51" w:rsidP="00410A51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DEE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я вопроса, касающегося взаимодействия социального педагога и классного руководителя обусловлено, прежде всего, тем, что их работа связана самим ее объектом – это человек, 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6D2DEE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реде.</w:t>
      </w:r>
    </w:p>
    <w:p w:rsidR="006D2DEE" w:rsidRPr="009535D7" w:rsidRDefault="006D2DEE" w:rsidP="00410A51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равним функции, выполняемые классным руководителем и социальным педагогом, то они во многом сходны. Различия заключаются лишь в объеме реализации. В от</w:t>
      </w:r>
      <w:r w:rsidR="00410A5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е от классных руководителей 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оциального педагога на первом месте не обучающая и не образовательная функция.</w:t>
      </w:r>
    </w:p>
    <w:p w:rsidR="006D2DEE" w:rsidRPr="009535D7" w:rsidRDefault="006D2DEE" w:rsidP="00410A51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410A5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вязующим звеном между учащимся и социальным педагогом. От него поступает первичный запрос и первичная информация о ребенке. </w:t>
      </w:r>
      <w:proofErr w:type="gramStart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  классные руководители в начале каждого учебного года 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классе составляют социальный паспорт класса и список об</w:t>
      </w:r>
      <w:r w:rsidR="0096630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по категориям для составления социального паспорта школы</w:t>
      </w:r>
      <w:r w:rsidR="006A46B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тражают количество детей 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5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A5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10A5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рот, 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, матерей-одиночек, 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под опекой, детей из семей родителей-инвалидов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ей и семей «группы риска», детей и семей, стоящих на учете</w:t>
      </w:r>
      <w:proofErr w:type="gramEnd"/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, нарушителей дисциплины, детей-лидеров+, детей-лидеро</w:t>
      </w:r>
      <w:proofErr w:type="gramStart"/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A64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составляю  </w:t>
      </w:r>
      <w:r w:rsidR="00C32A64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таблицу по категориям по школе, дошкольным отделениям, а затем по комплексу. Справку по социальному составу и 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аспорт </w:t>
      </w:r>
      <w:r w:rsidR="00C32A64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90DD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</w:t>
      </w:r>
      <w:r w:rsidR="00104B82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работы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A46B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proofErr w:type="gramStart"/>
      <w:r w:rsidR="006A46B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6A46BF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D2DEE" w:rsidRPr="009535D7" w:rsidRDefault="006D2DEE" w:rsidP="00104B8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  классный руководитель обращается к соц</w:t>
      </w:r>
      <w:r w:rsidR="009B74D1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му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тогда, когда собственные меры воздействия </w:t>
      </w:r>
      <w:proofErr w:type="gramStart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4B82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емью не приносят желаемого результата.</w:t>
      </w:r>
    </w:p>
    <w:p w:rsidR="006D2DEE" w:rsidRPr="009535D7" w:rsidRDefault="006D2DEE" w:rsidP="00104B82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классного руководителя и соц</w:t>
      </w:r>
      <w:r w:rsidR="00104B82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меет своей целью совместное выявление причин возникающих у ребенка проблем и проведения социально-педагогической коррекционной работы для оказания помощи и предупреждения возможных проблемных ситуаций.</w:t>
      </w:r>
    </w:p>
    <w:p w:rsidR="006D2DEE" w:rsidRPr="009535D7" w:rsidRDefault="006D2DEE" w:rsidP="0084243B">
      <w:pPr>
        <w:shd w:val="clear" w:color="auto" w:fill="FFFFFF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вопросы, с которыми обращаются классные руководители к социальным педагогам:</w:t>
      </w:r>
    </w:p>
    <w:p w:rsidR="006D2DEE" w:rsidRPr="009535D7" w:rsidRDefault="006D2DEE" w:rsidP="00410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помощи в социально-педа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м обследовании ребенка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DEE" w:rsidRPr="009535D7" w:rsidRDefault="006D2DEE" w:rsidP="00410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поддержка детей, по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 в экстремальные ситуации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DEE" w:rsidRPr="009535D7" w:rsidRDefault="006D2DEE" w:rsidP="00410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воспитательного воздействия к ребенку в случае пропусков занятий;</w:t>
      </w:r>
    </w:p>
    <w:p w:rsidR="006D2DEE" w:rsidRPr="009535D7" w:rsidRDefault="006D2DEE" w:rsidP="00410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ходе работы с семьей ребенка;</w:t>
      </w:r>
    </w:p>
    <w:p w:rsidR="006D2DEE" w:rsidRPr="009535D7" w:rsidRDefault="006D2DEE" w:rsidP="00410A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акой-либо специальной информации или консультации.</w:t>
      </w:r>
    </w:p>
    <w:p w:rsidR="006D2DEE" w:rsidRPr="009535D7" w:rsidRDefault="006D2DEE" w:rsidP="00410A5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пыт взаимодействия  классных руководителей и соц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proofErr w:type="gram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делить следующие общие проблемы: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работы с детьми, направленной на формирование общей культуры личности, адаптацию к жизни в обществе, изучение психолого-педагогических особенностей личности и ее микросферы, условий жизни ребенка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меющихся у детей проблем и трудностей, с одной стороны, и их интересов и потребностей – с другой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азрешение конфликтных ситуаций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циальной помощи и поддержки </w:t>
      </w:r>
      <w:proofErr w:type="gramStart"/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DEE" w:rsidRPr="009535D7" w:rsidRDefault="0084243B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</w:t>
      </w:r>
      <w:r w:rsidR="006D2DEE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ого образа жизни среди детей и подростков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мократических основ жизни детских коллективов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артнерских отношений с семьей ребенка, совместное решение детских проблем;</w:t>
      </w:r>
    </w:p>
    <w:p w:rsidR="006D2DEE" w:rsidRPr="009535D7" w:rsidRDefault="006D2DEE" w:rsidP="00410A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учителями, родителями, специалистами социальных служб и оказание помощи детям и подросткам, нуждающимся в опеке и попечительстве; с ограниченными физическими возможностями, а также попавшими в экстремальную ситуацию;</w:t>
      </w:r>
    </w:p>
    <w:p w:rsidR="006D2DEE" w:rsidRPr="009535D7" w:rsidRDefault="006D2DEE" w:rsidP="0084243B">
      <w:pPr>
        <w:shd w:val="clear" w:color="auto" w:fill="FFFFFF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вместно решаемых  проблем, можно назвать и общие формы работы: совместные консультации, проводимые на основании данных социально-психолого-педагогической </w:t>
      </w:r>
      <w:proofErr w:type="gramStart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proofErr w:type="gram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  отдельных учащихся, так и классов в целом; проведение  психолого-педагогических практикумов с детьми и их родителями, где обсуждаются вопросы нравственного развития детей, отклонения в поведении, их причины и пути преодоления, способы коррекции; совместные семинары для учащихся, родителей, педагогов школы; игровые способы коррекции поведения детей; совместное проведение родительских собраний; совместное посещение семей; проведение совместных мероприятий.</w:t>
      </w:r>
    </w:p>
    <w:p w:rsidR="006D2DEE" w:rsidRPr="009535D7" w:rsidRDefault="006D2DEE" w:rsidP="0084243B">
      <w:pPr>
        <w:shd w:val="clear" w:color="auto" w:fill="FFFFFF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ми вопросами и соответственно участками работы для классного руководителя является работа  с трудными детьми. Ведущую роль в ней занимает деятельность социального педагога. Классный руководитель выступает в качестве помощника и союзника в решении возникающих проблем. Работая с трудными детьми, соц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й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оводит не только коррекционно-реабилитационную, но и профилактическую работу. В нашей школе  работа с этими детьми происходит следующим образом:   выявляются,   заносятся в банк данных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группу риска»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неоднократного нарушения правил поведения и Устава школы ставятся на </w:t>
      </w:r>
      <w:proofErr w:type="spellStart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школьный</w:t>
      </w:r>
      <w:proofErr w:type="spellEnd"/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с последующим обследованием социальным педагогом и психологом при непосредственной помощи классного руководителя. При необходимости эти дети приглашаются вместе с родителями на заседания Совета профилактики правонарушений, с ними проводятся профилактические мероприятия  не только специалистами школы, но и инспектором ОДН. В этой деятельности,  сотрудничество социального педагога и классного руководителя является залогом успеха.</w:t>
      </w:r>
    </w:p>
    <w:p w:rsidR="006D2DEE" w:rsidRPr="009535D7" w:rsidRDefault="006D2DEE" w:rsidP="0084243B">
      <w:pPr>
        <w:shd w:val="clear" w:color="auto" w:fill="FFFFFF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взаимодействии классного руководителя и социального педагога, необходимо отметить, что эффективность условий для нормального развития личности ребенка, формирование его индивидуальности и сплочения детского коллектива будет зависеть от реализации принципа комплексности в подходе к решению проблем </w:t>
      </w:r>
      <w:r w:rsidR="0084243B"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емьи и классного коллектива.</w:t>
      </w:r>
    </w:p>
    <w:p w:rsidR="006D2DEE" w:rsidRPr="009535D7" w:rsidRDefault="006D2DEE" w:rsidP="0084243B">
      <w:pPr>
        <w:shd w:val="clear" w:color="auto" w:fill="FFFFFF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диалог, сотрудничество и взаимопонимание – та основа, на которой должно строиться взаимодействие классного руководителя и социального педагога. Без этого невозможно достичь полноценного успеха в воспитании детей, разрешения возникающих проблем</w:t>
      </w:r>
    </w:p>
    <w:p w:rsidR="00AA7BCE" w:rsidRPr="009535D7" w:rsidRDefault="00AA7BCE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  <w:sz w:val="28"/>
          <w:szCs w:val="28"/>
        </w:rPr>
      </w:pPr>
      <w:r w:rsidRPr="009535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535D7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6A46BF" w:rsidRPr="009535D7" w:rsidRDefault="006A46BF" w:rsidP="006A46B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Список учащихся класса по категориям </w:t>
      </w:r>
      <w:r w:rsidRPr="009535D7">
        <w:rPr>
          <w:rFonts w:ascii="Times New Roman" w:eastAsia="Calibri" w:hAnsi="Times New Roman" w:cs="Times New Roman"/>
          <w:b/>
          <w:sz w:val="28"/>
          <w:szCs w:val="28"/>
        </w:rPr>
        <w:t>на начало 201_-201_ учебного года:</w:t>
      </w:r>
    </w:p>
    <w:tbl>
      <w:tblPr>
        <w:tblpPr w:leftFromText="180" w:rightFromText="180" w:vertAnchor="page" w:horzAnchor="margin" w:tblpXSpec="center" w:tblpY="195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2266"/>
        <w:gridCol w:w="988"/>
        <w:gridCol w:w="4394"/>
        <w:gridCol w:w="1843"/>
      </w:tblGrid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классного</w:t>
            </w:r>
            <w:proofErr w:type="spellEnd"/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ителя:</w:t>
            </w:r>
          </w:p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:</w:t>
            </w:r>
          </w:p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   »</w:t>
            </w:r>
          </w:p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учащихся:</w:t>
            </w:r>
          </w:p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теря корм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 под опеко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я в развод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шены </w:t>
            </w: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инв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пенс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студ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стр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 от ст. бе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квидатор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 регист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изкий дох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втор обуче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гр. рис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ВШ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ИД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-гр. рис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, учет ВШ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rPr>
          <w:trHeight w:val="4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исц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+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46BF" w:rsidRPr="009535D7" w:rsidTr="006A46BF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BF" w:rsidRPr="009535D7" w:rsidRDefault="006A46BF" w:rsidP="006A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35D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дпись </w:t>
            </w:r>
            <w:proofErr w:type="spellStart"/>
            <w:r w:rsidRPr="009535D7">
              <w:rPr>
                <w:rFonts w:ascii="Times New Roman" w:eastAsia="Calibri" w:hAnsi="Times New Roman" w:cs="Times New Roman"/>
                <w:sz w:val="32"/>
                <w:szCs w:val="32"/>
              </w:rPr>
              <w:t>кл</w:t>
            </w:r>
            <w:proofErr w:type="gramStart"/>
            <w:r w:rsidRPr="009535D7">
              <w:rPr>
                <w:rFonts w:ascii="Times New Roman" w:eastAsia="Calibri" w:hAnsi="Times New Roman" w:cs="Times New Roman"/>
                <w:sz w:val="32"/>
                <w:szCs w:val="32"/>
              </w:rPr>
              <w:t>.р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32"/>
                <w:szCs w:val="32"/>
              </w:rPr>
              <w:t>уководителя________________число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</w:t>
            </w:r>
          </w:p>
          <w:p w:rsidR="006A46BF" w:rsidRPr="009535D7" w:rsidRDefault="006A46BF" w:rsidP="006A4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A46BF" w:rsidRPr="009535D7" w:rsidRDefault="006A46BF" w:rsidP="00410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6A46BF" w:rsidRPr="009535D7" w:rsidRDefault="006A46BF" w:rsidP="00410A51">
      <w:pPr>
        <w:jc w:val="both"/>
        <w:rPr>
          <w:rFonts w:ascii="Times New Roman" w:hAnsi="Times New Roman" w:cs="Times New Roman"/>
        </w:rPr>
      </w:pPr>
    </w:p>
    <w:p w:rsidR="00F427D2" w:rsidRPr="009535D7" w:rsidRDefault="00F427D2" w:rsidP="00410A51">
      <w:pPr>
        <w:jc w:val="both"/>
        <w:rPr>
          <w:rFonts w:ascii="Times New Roman" w:hAnsi="Times New Roman" w:cs="Times New Roman"/>
          <w:sz w:val="28"/>
          <w:szCs w:val="28"/>
        </w:rPr>
        <w:sectPr w:rsidR="00F427D2" w:rsidRPr="009535D7" w:rsidSect="006D2DE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A46BF" w:rsidRPr="009535D7" w:rsidRDefault="00F427D2" w:rsidP="00410A51">
      <w:pPr>
        <w:jc w:val="both"/>
        <w:rPr>
          <w:rFonts w:ascii="Times New Roman" w:hAnsi="Times New Roman" w:cs="Times New Roman"/>
          <w:sz w:val="28"/>
          <w:szCs w:val="28"/>
        </w:rPr>
      </w:pPr>
      <w:r w:rsidRPr="009535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535D7">
        <w:rPr>
          <w:rFonts w:ascii="Times New Roman" w:eastAsia="Calibri" w:hAnsi="Times New Roman" w:cs="Times New Roman"/>
          <w:sz w:val="32"/>
          <w:szCs w:val="32"/>
        </w:rPr>
        <w:t>Справка по социальному составу учащихся ГБОУ Школы № 37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 под опекой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я в развод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шены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 прав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пенсионер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студент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стр</w:t>
            </w: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. </w:t>
            </w: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д-ий</w:t>
            </w:r>
            <w:proofErr w:type="spellEnd"/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квидатор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 регистрации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изкий доход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обучение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ВШК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ИДН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 группы риска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, учет ВШК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, учет ИДН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 дисциплины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+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-</w:t>
            </w:r>
          </w:p>
        </w:tc>
        <w:tc>
          <w:tcPr>
            <w:tcW w:w="8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ind w:left="708" w:right="521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ind w:left="708" w:right="521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_______________________ </w:t>
      </w:r>
    </w:p>
    <w:p w:rsidR="00F427D2" w:rsidRPr="009535D7" w:rsidRDefault="00F427D2" w:rsidP="00F42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427D2" w:rsidRPr="009535D7" w:rsidSect="00F427D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535D7">
        <w:rPr>
          <w:rFonts w:ascii="Times New Roman" w:eastAsia="Calibri" w:hAnsi="Times New Roman" w:cs="Times New Roman"/>
          <w:sz w:val="32"/>
          <w:szCs w:val="32"/>
        </w:rPr>
        <w:t>Сводная справка по социальному составу воспитанников и обучающихся ГБОУ Школы № 37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2"/>
        <w:gridCol w:w="1134"/>
        <w:gridCol w:w="1276"/>
        <w:gridCol w:w="1701"/>
        <w:gridCol w:w="1701"/>
        <w:gridCol w:w="1417"/>
      </w:tblGrid>
      <w:tr w:rsidR="00F427D2" w:rsidRPr="009535D7" w:rsidTr="00E8634E">
        <w:trPr>
          <w:trHeight w:val="240"/>
        </w:trPr>
        <w:tc>
          <w:tcPr>
            <w:tcW w:w="567" w:type="dxa"/>
            <w:vMerge w:val="restart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1417" w:type="dxa"/>
            <w:vMerge w:val="restart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F427D2" w:rsidRPr="009535D7" w:rsidTr="00E8634E">
        <w:trPr>
          <w:trHeight w:val="585"/>
        </w:trPr>
        <w:tc>
          <w:tcPr>
            <w:tcW w:w="567" w:type="dxa"/>
            <w:vMerge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 под опекой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я в разводе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шены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 прав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пенсионер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-студент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стр</w:t>
            </w:r>
            <w:proofErr w:type="gram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. </w:t>
            </w: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д-ий</w:t>
            </w:r>
            <w:proofErr w:type="spellEnd"/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квидатор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 регистрации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изкий доход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обучение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ВШК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Дети, учет ИДН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 группы риска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, учет ВШК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Семьи, учет ИДН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. дисциплины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+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7D2" w:rsidRPr="009535D7" w:rsidTr="00E8634E">
        <w:tc>
          <w:tcPr>
            <w:tcW w:w="56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D7">
              <w:rPr>
                <w:rFonts w:ascii="Times New Roman" w:eastAsia="Calibri" w:hAnsi="Times New Roman" w:cs="Times New Roman"/>
                <w:sz w:val="24"/>
                <w:szCs w:val="24"/>
              </w:rPr>
              <w:t>Лидеры -</w:t>
            </w:r>
          </w:p>
        </w:tc>
        <w:tc>
          <w:tcPr>
            <w:tcW w:w="113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ab/>
      </w:r>
      <w:r w:rsidRPr="009535D7">
        <w:rPr>
          <w:rFonts w:ascii="Times New Roman" w:eastAsia="Calibri" w:hAnsi="Times New Roman" w:cs="Times New Roman"/>
          <w:sz w:val="28"/>
          <w:szCs w:val="28"/>
        </w:rPr>
        <w:tab/>
      </w:r>
      <w:r w:rsidRPr="009535D7">
        <w:rPr>
          <w:rFonts w:ascii="Times New Roman" w:eastAsia="Calibri" w:hAnsi="Times New Roman" w:cs="Times New Roman"/>
          <w:sz w:val="28"/>
          <w:szCs w:val="28"/>
        </w:rPr>
        <w:tab/>
      </w:r>
      <w:r w:rsidRPr="009535D7">
        <w:rPr>
          <w:rFonts w:ascii="Times New Roman" w:eastAsia="Calibri" w:hAnsi="Times New Roman" w:cs="Times New Roman"/>
          <w:sz w:val="28"/>
          <w:szCs w:val="28"/>
        </w:rPr>
        <w:tab/>
        <w:t>Социальный педагог_______________</w:t>
      </w: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D7">
        <w:rPr>
          <w:rFonts w:ascii="Times New Roman" w:eastAsia="Calibri" w:hAnsi="Times New Roman" w:cs="Times New Roman"/>
          <w:b/>
          <w:sz w:val="32"/>
          <w:szCs w:val="32"/>
        </w:rPr>
        <w:t>Справка по социальному составу учащихся</w:t>
      </w: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D7">
        <w:rPr>
          <w:rFonts w:ascii="Times New Roman" w:eastAsia="Calibri" w:hAnsi="Times New Roman" w:cs="Times New Roman"/>
          <w:b/>
          <w:sz w:val="32"/>
          <w:szCs w:val="32"/>
        </w:rPr>
        <w:t>ГБОУ Школы № 37 в 2015-2016 уч. году</w:t>
      </w: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D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427D2" w:rsidRPr="009535D7" w:rsidRDefault="00F427D2" w:rsidP="00F427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>В августе 2015 года всем классным руководителям и воспитателям в дошкольном отделении были розданы пустые бланки по социальному составу классов и групп. В течение двух недель всеми классными руководителями была проведена  работа  по проведению социального статуса обучающихся каждого класса и всех групп в дошкольном отделении.</w:t>
      </w:r>
    </w:p>
    <w:p w:rsidR="00F427D2" w:rsidRPr="009535D7" w:rsidRDefault="00F427D2" w:rsidP="00F427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>В результате анализа собранных  сведений был составлен социальный паспорт ГБОУ Школы № 37, где выявлено общее количество учащихся –        человек, из них: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535D7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535D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>обучающихся и воспитанников из многодетных семей</w:t>
      </w:r>
      <w:r w:rsidRPr="009535D7">
        <w:rPr>
          <w:rFonts w:ascii="Times New Roman" w:eastAsia="Calibri" w:hAnsi="Times New Roman" w:cs="Times New Roman"/>
          <w:i/>
          <w:sz w:val="32"/>
          <w:szCs w:val="32"/>
        </w:rPr>
        <w:t>: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088"/>
        <w:gridCol w:w="1666"/>
      </w:tblGrid>
      <w:tr w:rsidR="00F427D2" w:rsidRPr="009535D7" w:rsidTr="00E8634E">
        <w:tc>
          <w:tcPr>
            <w:tcW w:w="8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71" w:type="dxa"/>
            <w:gridSpan w:val="3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тделение № 1 (адрес)</w:t>
            </w:r>
          </w:p>
        </w:tc>
      </w:tr>
      <w:tr w:rsidR="00F427D2" w:rsidRPr="009535D7" w:rsidTr="00E8634E">
        <w:tc>
          <w:tcPr>
            <w:tcW w:w="8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7D2" w:rsidRPr="009535D7" w:rsidTr="00E8634E">
        <w:tc>
          <w:tcPr>
            <w:tcW w:w="9571" w:type="dxa"/>
            <w:gridSpan w:val="3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тделение № 1(адрес)</w:t>
            </w:r>
          </w:p>
        </w:tc>
      </w:tr>
      <w:tr w:rsidR="00F427D2" w:rsidRPr="009535D7" w:rsidTr="00E8634E">
        <w:tc>
          <w:tcPr>
            <w:tcW w:w="8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7D2" w:rsidRPr="009535D7" w:rsidTr="00E8634E">
        <w:tc>
          <w:tcPr>
            <w:tcW w:w="9571" w:type="dxa"/>
            <w:gridSpan w:val="3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тделение № 2 (адрес)</w:t>
            </w:r>
          </w:p>
        </w:tc>
      </w:tr>
      <w:tr w:rsidR="00F427D2" w:rsidRPr="009535D7" w:rsidTr="00E8634E">
        <w:tc>
          <w:tcPr>
            <w:tcW w:w="8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7D2" w:rsidRPr="009535D7" w:rsidTr="00E8634E">
        <w:tc>
          <w:tcPr>
            <w:tcW w:w="9571" w:type="dxa"/>
            <w:gridSpan w:val="3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Школьное отделение</w:t>
            </w:r>
          </w:p>
        </w:tc>
      </w:tr>
      <w:tr w:rsidR="00F427D2" w:rsidRPr="009535D7" w:rsidTr="00E8634E">
        <w:tc>
          <w:tcPr>
            <w:tcW w:w="817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>Со всеми многодетными семьями была проведена информационная работа по сбору  документов на оформление этих детей на бесплатное питание. Из приведенного списка все  обучающиеся и воспитанники оформлены на бесплатное питание. При составлении списков на бесплатное питание были учтены дети-сироты, дети, находящиеся под опекой, дети-инвалиды, дети, потерявшие кормильца, дети, чьи матери-одиночки, а также с низким доходом.</w:t>
      </w:r>
    </w:p>
    <w:p w:rsidR="00F427D2" w:rsidRPr="009535D7" w:rsidRDefault="00F427D2" w:rsidP="00F42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Дети-сироты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</w:t>
      </w:r>
      <w:proofErr w:type="gramStart"/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учающий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</w:tbl>
    <w:p w:rsidR="00F427D2" w:rsidRPr="009535D7" w:rsidRDefault="00F427D2" w:rsidP="00F427D2">
      <w:pPr>
        <w:spacing w:after="0" w:line="240" w:lineRule="auto"/>
        <w:ind w:right="-426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Дети, находящиеся под опекой – 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учающихся и воспитанников</w:t>
      </w:r>
    </w:p>
    <w:p w:rsidR="00F427D2" w:rsidRPr="009535D7" w:rsidRDefault="00F427D2" w:rsidP="00F427D2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520"/>
        <w:gridCol w:w="2092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9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Дети-инвалиды –  </w:t>
      </w:r>
      <w:proofErr w:type="gramStart"/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учающих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lastRenderedPageBreak/>
        <w:t xml:space="preserve">Дети, потерявшие кормильца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</w:t>
      </w:r>
      <w:proofErr w:type="gramStart"/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учающий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Дети, чьи матери-одиночки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 </w:t>
      </w:r>
      <w:proofErr w:type="gramStart"/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учающийся</w:t>
      </w:r>
      <w:proofErr w:type="gramEnd"/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и воспитанников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520"/>
        <w:gridCol w:w="2092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9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>Количество детей, чьи родители находятся в разводе,</w:t>
      </w:r>
      <w:r w:rsidRPr="009535D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535D7">
        <w:rPr>
          <w:rFonts w:ascii="Times New Roman" w:eastAsia="Calibri" w:hAnsi="Times New Roman" w:cs="Times New Roman"/>
          <w:sz w:val="28"/>
          <w:szCs w:val="28"/>
        </w:rPr>
        <w:t>составляет      % от общего количества обучающихся и воспитанников ГБОУ Школы № 37.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Дети, проживающие в семьях с низким доходом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</w:t>
      </w:r>
      <w:proofErr w:type="gramStart"/>
      <w:r w:rsidRPr="009535D7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бучающий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При составлении этого списка не учитывались </w:t>
      </w:r>
      <w:r w:rsidRPr="009535D7">
        <w:rPr>
          <w:rFonts w:ascii="Times New Roman" w:eastAsia="Calibri" w:hAnsi="Times New Roman" w:cs="Times New Roman"/>
          <w:sz w:val="32"/>
          <w:szCs w:val="32"/>
        </w:rPr>
        <w:t>обучающийся</w:t>
      </w: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, относящиеся к категориям: многодетные, матери-одиночки, потеря кормильца, дети </w:t>
      </w:r>
      <w:proofErr w:type="gramStart"/>
      <w:r w:rsidRPr="009535D7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Pr="009535D7">
        <w:rPr>
          <w:rFonts w:ascii="Times New Roman" w:eastAsia="Calibri" w:hAnsi="Times New Roman" w:cs="Times New Roman"/>
          <w:sz w:val="28"/>
          <w:szCs w:val="28"/>
        </w:rPr>
        <w:t>нвалиды, родители-инвалиды.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>При составлении списков было выявлены обучающиеся, чьи</w:t>
      </w:r>
      <w:r w:rsidRPr="009535D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родители-инвалиды    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9535D7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бучающийся</w:t>
      </w:r>
      <w:proofErr w:type="gramEnd"/>
      <w:r w:rsidRPr="009535D7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и воспитанников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662"/>
        <w:gridCol w:w="1950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Обучающиеся, чьи родители-пенсионеры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 </w:t>
      </w:r>
      <w:proofErr w:type="gramStart"/>
      <w:r w:rsidRPr="009535D7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бучающих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ind w:left="-142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Обучающиеся, чьи родители лишены родительских прав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</w:t>
      </w: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 </w:t>
      </w:r>
      <w:proofErr w:type="gramStart"/>
      <w:r w:rsidRPr="009535D7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бучающийся</w:t>
      </w:r>
      <w:proofErr w:type="gramEnd"/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gramStart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>Обучающиеся</w:t>
      </w:r>
      <w:proofErr w:type="gramEnd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, состоящие на учете в ИДН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, </w:t>
      </w:r>
      <w:proofErr w:type="gramStart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>состоящие</w:t>
      </w:r>
      <w:proofErr w:type="gramEnd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 на учете ВШК – 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Обучающиеся  «группы риска» - 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804"/>
        <w:gridCol w:w="1808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proofErr w:type="gramStart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>Семьи</w:t>
      </w:r>
      <w:proofErr w:type="gramEnd"/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 состоящие на учете в ОДН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Семьи, состоящие на учете ВШК –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535D7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Семьи «группы риска» - </w:t>
      </w:r>
      <w:r w:rsidRPr="009535D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662"/>
        <w:gridCol w:w="1950"/>
      </w:tblGrid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50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D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427D2" w:rsidRPr="009535D7" w:rsidTr="00E8634E">
        <w:tc>
          <w:tcPr>
            <w:tcW w:w="959" w:type="dxa"/>
          </w:tcPr>
          <w:p w:rsidR="00F427D2" w:rsidRPr="009535D7" w:rsidRDefault="00F427D2" w:rsidP="00F4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27D2" w:rsidRPr="009535D7" w:rsidRDefault="00F427D2" w:rsidP="00F427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Несмотря на небольшое количество учащихся, стоящих на учете ВШК, список из детей «группы риска» состоит </w:t>
      </w:r>
      <w:proofErr w:type="gramStart"/>
      <w:r w:rsidRPr="009535D7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 обучающихся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В семьях, относящихся к «группе риска»</w:t>
      </w:r>
      <w:proofErr w:type="gramStart"/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    ,</w:t>
      </w:r>
      <w:proofErr w:type="gramEnd"/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будут проведены акты обследования.</w:t>
      </w:r>
    </w:p>
    <w:p w:rsidR="00F427D2" w:rsidRPr="009535D7" w:rsidRDefault="00F427D2" w:rsidP="00F427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Дети, относящиеся к данным категориям, будут взяты под особый контроль со стороны классных руководителей, социального педагога и психолога.</w:t>
      </w:r>
    </w:p>
    <w:p w:rsidR="00F427D2" w:rsidRPr="009535D7" w:rsidRDefault="00F427D2" w:rsidP="00F427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7D2" w:rsidRPr="009535D7" w:rsidRDefault="00F427D2" w:rsidP="00F427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35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Социальный педагог_________________ </w:t>
      </w: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rPr>
          <w:rFonts w:ascii="Calibri" w:eastAsia="Calibri" w:hAnsi="Calibri" w:cs="Times New Roman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F427D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27D2" w:rsidRPr="009535D7" w:rsidRDefault="00F427D2" w:rsidP="00410A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27D2" w:rsidRPr="009535D7" w:rsidSect="006D2D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4C87"/>
    <w:multiLevelType w:val="multilevel"/>
    <w:tmpl w:val="4FD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F5A62"/>
    <w:multiLevelType w:val="multilevel"/>
    <w:tmpl w:val="3E2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962F8A"/>
    <w:multiLevelType w:val="multilevel"/>
    <w:tmpl w:val="1624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DEE"/>
    <w:rsid w:val="0002357F"/>
    <w:rsid w:val="00104B82"/>
    <w:rsid w:val="00410A51"/>
    <w:rsid w:val="004F68BB"/>
    <w:rsid w:val="005C65EF"/>
    <w:rsid w:val="006A46BF"/>
    <w:rsid w:val="006A7F00"/>
    <w:rsid w:val="006D2DEE"/>
    <w:rsid w:val="00790DDF"/>
    <w:rsid w:val="008335E4"/>
    <w:rsid w:val="0084243B"/>
    <w:rsid w:val="009535D7"/>
    <w:rsid w:val="0096630B"/>
    <w:rsid w:val="009B74D1"/>
    <w:rsid w:val="00AA7BCE"/>
    <w:rsid w:val="00C32A64"/>
    <w:rsid w:val="00E0057B"/>
    <w:rsid w:val="00EB7FE6"/>
    <w:rsid w:val="00F4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4"/>
  </w:style>
  <w:style w:type="paragraph" w:styleId="1">
    <w:name w:val="heading 1"/>
    <w:basedOn w:val="a"/>
    <w:link w:val="10"/>
    <w:uiPriority w:val="9"/>
    <w:qFormat/>
    <w:rsid w:val="006D2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2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2DEE"/>
  </w:style>
  <w:style w:type="character" w:styleId="a4">
    <w:name w:val="Emphasis"/>
    <w:basedOn w:val="a0"/>
    <w:uiPriority w:val="20"/>
    <w:qFormat/>
    <w:rsid w:val="006D2DEE"/>
    <w:rPr>
      <w:i/>
      <w:iCs/>
    </w:rPr>
  </w:style>
  <w:style w:type="paragraph" w:styleId="a5">
    <w:name w:val="Normal (Web)"/>
    <w:basedOn w:val="a"/>
    <w:uiPriority w:val="99"/>
    <w:semiHidden/>
    <w:unhideWhenUsed/>
    <w:rsid w:val="006D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2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2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2DEE"/>
  </w:style>
  <w:style w:type="character" w:styleId="a4">
    <w:name w:val="Emphasis"/>
    <w:basedOn w:val="a0"/>
    <w:uiPriority w:val="20"/>
    <w:qFormat/>
    <w:rsid w:val="006D2DEE"/>
    <w:rPr>
      <w:i/>
      <w:iCs/>
    </w:rPr>
  </w:style>
  <w:style w:type="paragraph" w:styleId="a5">
    <w:name w:val="Normal (Web)"/>
    <w:basedOn w:val="a"/>
    <w:uiPriority w:val="99"/>
    <w:semiHidden/>
    <w:unhideWhenUsed/>
    <w:rsid w:val="006D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2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soc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C9CC-F16E-46B6-8BF8-C8D403B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</cp:lastModifiedBy>
  <cp:revision>7</cp:revision>
  <dcterms:created xsi:type="dcterms:W3CDTF">2016-01-29T08:42:00Z</dcterms:created>
  <dcterms:modified xsi:type="dcterms:W3CDTF">2016-02-01T15:17:00Z</dcterms:modified>
</cp:coreProperties>
</file>